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B3C" w:rsidRDefault="00F77B3C" w:rsidP="00C55D7E">
      <w:pPr>
        <w:spacing w:after="0"/>
        <w:jc w:val="center"/>
        <w:rPr>
          <w:sz w:val="28"/>
          <w:szCs w:val="28"/>
          <w:u w:val="single"/>
        </w:rPr>
      </w:pPr>
      <w:r w:rsidRPr="00C55D7E">
        <w:rPr>
          <w:b/>
          <w:sz w:val="28"/>
          <w:szCs w:val="28"/>
          <w:u w:val="single"/>
        </w:rPr>
        <w:t>АДМИНИСТРАЦИЯ ЧЕРЕМНОВСКОГО СЕЛЬСОВЕТА</w:t>
      </w:r>
      <w:r w:rsidRPr="00C55D7E">
        <w:rPr>
          <w:sz w:val="28"/>
          <w:szCs w:val="28"/>
          <w:u w:val="single"/>
        </w:rPr>
        <w:t xml:space="preserve"> </w:t>
      </w:r>
    </w:p>
    <w:p w:rsidR="00F77B3C" w:rsidRPr="00C55D7E" w:rsidRDefault="00F77B3C" w:rsidP="00C55D7E">
      <w:pPr>
        <w:jc w:val="center"/>
        <w:rPr>
          <w:sz w:val="28"/>
          <w:szCs w:val="28"/>
          <w:u w:val="single"/>
        </w:rPr>
      </w:pPr>
      <w:r w:rsidRPr="00C55D7E">
        <w:rPr>
          <w:sz w:val="28"/>
          <w:szCs w:val="28"/>
          <w:u w:val="single"/>
        </w:rPr>
        <w:t>ПАВЛОВСКОГО РАЙОНА АЛТАЙСКОГО КРАЯ</w:t>
      </w:r>
    </w:p>
    <w:p w:rsidR="00F77B3C" w:rsidRDefault="00F77B3C" w:rsidP="00C55D7E">
      <w:pPr>
        <w:jc w:val="center"/>
      </w:pPr>
      <w:r>
        <w:t xml:space="preserve">Сведения о нотариальных действиях, совершенных уполномоченными должностными лицами местного самоуправления сельских поселений </w:t>
      </w:r>
      <w:r w:rsidRPr="00FD399D">
        <w:rPr>
          <w:b/>
          <w:u w:val="single"/>
        </w:rPr>
        <w:t>за период с 01.01.201</w:t>
      </w:r>
      <w:r w:rsidR="0011793D">
        <w:rPr>
          <w:b/>
          <w:u w:val="single"/>
        </w:rPr>
        <w:t>9</w:t>
      </w:r>
      <w:r w:rsidRPr="00FD399D">
        <w:rPr>
          <w:b/>
          <w:u w:val="single"/>
        </w:rPr>
        <w:t xml:space="preserve"> – 31.12.201</w:t>
      </w:r>
      <w:r w:rsidR="0011793D">
        <w:rPr>
          <w:b/>
          <w:u w:val="single"/>
        </w:rPr>
        <w:t>9</w:t>
      </w:r>
    </w:p>
    <w:p w:rsidR="00F77B3C" w:rsidRPr="004E4DF2" w:rsidRDefault="00F77B3C" w:rsidP="004E4DF2">
      <w:pPr>
        <w:jc w:val="right"/>
        <w:rPr>
          <w:rFonts w:ascii="Times New Roman" w:hAnsi="Times New Roman"/>
          <w:b/>
          <w:sz w:val="24"/>
          <w:szCs w:val="24"/>
        </w:rPr>
      </w:pPr>
      <w:r w:rsidRPr="004E4DF2">
        <w:rPr>
          <w:rFonts w:ascii="Times New Roman" w:hAnsi="Times New Roman"/>
          <w:b/>
          <w:sz w:val="24"/>
          <w:szCs w:val="24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8"/>
        <w:gridCol w:w="5451"/>
        <w:gridCol w:w="3213"/>
      </w:tblGrid>
      <w:tr w:rsidR="00F77B3C" w:rsidRPr="000854A8" w:rsidTr="00306CD2">
        <w:tc>
          <w:tcPr>
            <w:tcW w:w="1048" w:type="dxa"/>
          </w:tcPr>
          <w:p w:rsidR="00F77B3C" w:rsidRPr="000854A8" w:rsidRDefault="00F77B3C" w:rsidP="0030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4A8">
              <w:rPr>
                <w:rFonts w:ascii="Times New Roman" w:hAnsi="Times New Roman"/>
                <w:b/>
                <w:sz w:val="24"/>
                <w:szCs w:val="24"/>
              </w:rPr>
              <w:t>№ стр.</w:t>
            </w:r>
          </w:p>
        </w:tc>
        <w:tc>
          <w:tcPr>
            <w:tcW w:w="5451" w:type="dxa"/>
          </w:tcPr>
          <w:p w:rsidR="00F77B3C" w:rsidRPr="000854A8" w:rsidRDefault="00F77B3C" w:rsidP="0030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4A8">
              <w:rPr>
                <w:rFonts w:ascii="Times New Roman" w:hAnsi="Times New Roman"/>
                <w:b/>
                <w:sz w:val="24"/>
                <w:szCs w:val="24"/>
              </w:rPr>
              <w:t>Наименование нотариального действия</w:t>
            </w:r>
          </w:p>
        </w:tc>
        <w:tc>
          <w:tcPr>
            <w:tcW w:w="3213" w:type="dxa"/>
          </w:tcPr>
          <w:p w:rsidR="00F77B3C" w:rsidRPr="000854A8" w:rsidRDefault="00F77B3C" w:rsidP="0030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4A8">
              <w:rPr>
                <w:rFonts w:ascii="Times New Roman" w:hAnsi="Times New Roman"/>
                <w:b/>
                <w:sz w:val="24"/>
                <w:szCs w:val="24"/>
              </w:rPr>
              <w:t>Количество совершенных нотариальных действий</w:t>
            </w:r>
          </w:p>
        </w:tc>
      </w:tr>
      <w:tr w:rsidR="00F77B3C" w:rsidRPr="000854A8" w:rsidTr="00306CD2">
        <w:tc>
          <w:tcPr>
            <w:tcW w:w="1048" w:type="dxa"/>
          </w:tcPr>
          <w:p w:rsidR="00F77B3C" w:rsidRPr="000854A8" w:rsidRDefault="00F77B3C" w:rsidP="0030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4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51" w:type="dxa"/>
          </w:tcPr>
          <w:p w:rsidR="00F77B3C" w:rsidRPr="000854A8" w:rsidRDefault="00F77B3C" w:rsidP="00306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4A8">
              <w:rPr>
                <w:rFonts w:ascii="Times New Roman" w:hAnsi="Times New Roman"/>
                <w:sz w:val="24"/>
                <w:szCs w:val="24"/>
              </w:rPr>
              <w:t>Удостоверение завещаний</w:t>
            </w:r>
            <w:r w:rsidR="005E0851">
              <w:rPr>
                <w:rFonts w:ascii="Times New Roman" w:hAnsi="Times New Roman"/>
                <w:sz w:val="24"/>
                <w:szCs w:val="24"/>
              </w:rPr>
              <w:t xml:space="preserve"> (до 1 сентября 2019 г.)</w:t>
            </w:r>
          </w:p>
        </w:tc>
        <w:tc>
          <w:tcPr>
            <w:tcW w:w="3213" w:type="dxa"/>
          </w:tcPr>
          <w:p w:rsidR="00F77B3C" w:rsidRPr="007E6CB4" w:rsidRDefault="00F77B3C" w:rsidP="00C55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0851" w:rsidRPr="00FD399D" w:rsidTr="00306CD2">
        <w:tc>
          <w:tcPr>
            <w:tcW w:w="1048" w:type="dxa"/>
            <w:vMerge w:val="restart"/>
          </w:tcPr>
          <w:p w:rsidR="005E0851" w:rsidRPr="00FD399D" w:rsidRDefault="005E0851" w:rsidP="004E4DF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9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51" w:type="dxa"/>
          </w:tcPr>
          <w:p w:rsidR="005E0851" w:rsidRPr="00FD399D" w:rsidRDefault="005E0851" w:rsidP="004E4DF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99D">
              <w:rPr>
                <w:rFonts w:ascii="Times New Roman" w:hAnsi="Times New Roman"/>
                <w:b/>
                <w:sz w:val="24"/>
                <w:szCs w:val="24"/>
              </w:rPr>
              <w:t>Удостоверение доверенностей</w:t>
            </w:r>
          </w:p>
        </w:tc>
        <w:tc>
          <w:tcPr>
            <w:tcW w:w="3213" w:type="dxa"/>
          </w:tcPr>
          <w:p w:rsidR="005E0851" w:rsidRPr="00B32062" w:rsidRDefault="00B32062" w:rsidP="004E4DF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062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5E0851" w:rsidRPr="00FD399D" w:rsidTr="00306CD2">
        <w:tc>
          <w:tcPr>
            <w:tcW w:w="1048" w:type="dxa"/>
            <w:vMerge/>
          </w:tcPr>
          <w:p w:rsidR="005E0851" w:rsidRPr="00FD399D" w:rsidRDefault="005E0851" w:rsidP="004E4DF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5E0851" w:rsidRPr="00FD399D" w:rsidRDefault="005E0851" w:rsidP="004E4DF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удостоверение доверенностей по распоряжению недвижимым имуществом </w:t>
            </w:r>
            <w:r w:rsidRPr="005E0851">
              <w:rPr>
                <w:rFonts w:ascii="Times New Roman" w:hAnsi="Times New Roman"/>
                <w:sz w:val="24"/>
                <w:szCs w:val="24"/>
              </w:rPr>
              <w:t>(до 1 сентября 2019 г.)</w:t>
            </w:r>
          </w:p>
        </w:tc>
        <w:tc>
          <w:tcPr>
            <w:tcW w:w="3213" w:type="dxa"/>
          </w:tcPr>
          <w:p w:rsidR="005E0851" w:rsidRPr="00B32062" w:rsidRDefault="00B32062" w:rsidP="004E4DF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0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7B3C" w:rsidRPr="00FD399D" w:rsidTr="00306CD2">
        <w:tc>
          <w:tcPr>
            <w:tcW w:w="1048" w:type="dxa"/>
          </w:tcPr>
          <w:p w:rsidR="00F77B3C" w:rsidRPr="00FD399D" w:rsidRDefault="00F77B3C" w:rsidP="004E4DF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9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51" w:type="dxa"/>
          </w:tcPr>
          <w:p w:rsidR="00F77B3C" w:rsidRPr="00FD399D" w:rsidRDefault="00F77B3C" w:rsidP="004E4DF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99D">
              <w:rPr>
                <w:rFonts w:ascii="Times New Roman" w:hAnsi="Times New Roman"/>
                <w:b/>
                <w:sz w:val="24"/>
                <w:szCs w:val="24"/>
              </w:rPr>
              <w:t>Свидетельствование верности копий документов или выписок из них</w:t>
            </w:r>
          </w:p>
        </w:tc>
        <w:tc>
          <w:tcPr>
            <w:tcW w:w="3213" w:type="dxa"/>
          </w:tcPr>
          <w:p w:rsidR="00F77B3C" w:rsidRPr="00B32062" w:rsidRDefault="00F77B3C" w:rsidP="004E4DF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06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F77B3C" w:rsidRPr="00FD399D" w:rsidTr="00306CD2">
        <w:tc>
          <w:tcPr>
            <w:tcW w:w="1048" w:type="dxa"/>
          </w:tcPr>
          <w:p w:rsidR="00F77B3C" w:rsidRPr="00FD399D" w:rsidRDefault="00F77B3C" w:rsidP="004E4DF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9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51" w:type="dxa"/>
          </w:tcPr>
          <w:p w:rsidR="00F77B3C" w:rsidRPr="00FD399D" w:rsidRDefault="00F77B3C" w:rsidP="004E4DF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99D">
              <w:rPr>
                <w:rFonts w:ascii="Times New Roman" w:hAnsi="Times New Roman"/>
                <w:b/>
                <w:sz w:val="24"/>
                <w:szCs w:val="24"/>
              </w:rPr>
              <w:t>Свидетельствование подлинности подписи на документах</w:t>
            </w:r>
          </w:p>
        </w:tc>
        <w:tc>
          <w:tcPr>
            <w:tcW w:w="3213" w:type="dxa"/>
          </w:tcPr>
          <w:p w:rsidR="00F77B3C" w:rsidRPr="00B32062" w:rsidRDefault="00B32062" w:rsidP="004E4DF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0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7B3C" w:rsidRPr="000854A8" w:rsidTr="00306CD2">
        <w:tc>
          <w:tcPr>
            <w:tcW w:w="1048" w:type="dxa"/>
          </w:tcPr>
          <w:p w:rsidR="00F77B3C" w:rsidRPr="000854A8" w:rsidRDefault="00F77B3C" w:rsidP="0030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4A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451" w:type="dxa"/>
          </w:tcPr>
          <w:p w:rsidR="00F77B3C" w:rsidRPr="000854A8" w:rsidRDefault="00F77B3C" w:rsidP="00306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4A8">
              <w:rPr>
                <w:rFonts w:ascii="Times New Roman" w:hAnsi="Times New Roman"/>
                <w:sz w:val="24"/>
                <w:szCs w:val="24"/>
              </w:rPr>
              <w:t>Принятие мер к охране наследственного имущества</w:t>
            </w:r>
          </w:p>
        </w:tc>
        <w:tc>
          <w:tcPr>
            <w:tcW w:w="3213" w:type="dxa"/>
          </w:tcPr>
          <w:p w:rsidR="00F77B3C" w:rsidRPr="00B32062" w:rsidRDefault="00F77B3C" w:rsidP="00C55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7B3C" w:rsidRPr="000854A8" w:rsidTr="00306CD2">
        <w:tc>
          <w:tcPr>
            <w:tcW w:w="1048" w:type="dxa"/>
          </w:tcPr>
          <w:p w:rsidR="00F77B3C" w:rsidRPr="000854A8" w:rsidRDefault="00F77B3C" w:rsidP="0030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4A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51" w:type="dxa"/>
          </w:tcPr>
          <w:p w:rsidR="00F77B3C" w:rsidRPr="000854A8" w:rsidRDefault="00F77B3C" w:rsidP="00306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4A8">
              <w:rPr>
                <w:rFonts w:ascii="Times New Roman" w:hAnsi="Times New Roman"/>
                <w:sz w:val="24"/>
                <w:szCs w:val="24"/>
              </w:rPr>
              <w:t>Удостоверение сведений о лицах в случаях, предусмотренных законодательством РФ</w:t>
            </w:r>
          </w:p>
        </w:tc>
        <w:tc>
          <w:tcPr>
            <w:tcW w:w="3213" w:type="dxa"/>
          </w:tcPr>
          <w:p w:rsidR="00F77B3C" w:rsidRPr="00B32062" w:rsidRDefault="00F77B3C" w:rsidP="00C55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7B3C" w:rsidRPr="000854A8" w:rsidTr="00306CD2">
        <w:tc>
          <w:tcPr>
            <w:tcW w:w="1048" w:type="dxa"/>
          </w:tcPr>
          <w:p w:rsidR="00F77B3C" w:rsidRPr="000854A8" w:rsidRDefault="00F77B3C" w:rsidP="0030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4A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451" w:type="dxa"/>
          </w:tcPr>
          <w:p w:rsidR="00F77B3C" w:rsidRPr="000854A8" w:rsidRDefault="00F77B3C" w:rsidP="00306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4A8">
              <w:rPr>
                <w:rFonts w:ascii="Times New Roman" w:hAnsi="Times New Roman"/>
                <w:sz w:val="24"/>
                <w:szCs w:val="24"/>
              </w:rPr>
              <w:t>Удостоверение факта нахождения граждан в живых</w:t>
            </w:r>
          </w:p>
        </w:tc>
        <w:tc>
          <w:tcPr>
            <w:tcW w:w="3213" w:type="dxa"/>
          </w:tcPr>
          <w:p w:rsidR="00F77B3C" w:rsidRPr="00B32062" w:rsidRDefault="00F77B3C" w:rsidP="00C55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7B3C" w:rsidRPr="000854A8" w:rsidTr="00306CD2">
        <w:tc>
          <w:tcPr>
            <w:tcW w:w="1048" w:type="dxa"/>
          </w:tcPr>
          <w:p w:rsidR="00F77B3C" w:rsidRPr="000854A8" w:rsidRDefault="00F77B3C" w:rsidP="0030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4A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451" w:type="dxa"/>
          </w:tcPr>
          <w:p w:rsidR="00F77B3C" w:rsidRPr="000854A8" w:rsidRDefault="00F77B3C" w:rsidP="00306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4A8">
              <w:rPr>
                <w:rFonts w:ascii="Times New Roman" w:hAnsi="Times New Roman"/>
                <w:sz w:val="24"/>
                <w:szCs w:val="24"/>
              </w:rPr>
              <w:t>Удостоверение тождественности собственноручной подписи инвалида по зрению, проживающего на территории соответствующего поселения, с факсимильным воспроизведением его собственноручной подписи</w:t>
            </w:r>
          </w:p>
        </w:tc>
        <w:tc>
          <w:tcPr>
            <w:tcW w:w="3213" w:type="dxa"/>
          </w:tcPr>
          <w:p w:rsidR="00F77B3C" w:rsidRPr="00B32062" w:rsidRDefault="00F77B3C" w:rsidP="00C55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7B3C" w:rsidRPr="000854A8" w:rsidTr="00306CD2">
        <w:tc>
          <w:tcPr>
            <w:tcW w:w="1048" w:type="dxa"/>
          </w:tcPr>
          <w:p w:rsidR="00F77B3C" w:rsidRPr="000854A8" w:rsidRDefault="00F77B3C" w:rsidP="0030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4A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451" w:type="dxa"/>
          </w:tcPr>
          <w:p w:rsidR="00F77B3C" w:rsidRPr="000854A8" w:rsidRDefault="00F77B3C" w:rsidP="00306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4A8">
              <w:rPr>
                <w:rFonts w:ascii="Times New Roman" w:hAnsi="Times New Roman"/>
                <w:sz w:val="24"/>
                <w:szCs w:val="24"/>
              </w:rPr>
              <w:t>Удостоверение факта нахождения гражданина в определенном месте</w:t>
            </w:r>
          </w:p>
        </w:tc>
        <w:tc>
          <w:tcPr>
            <w:tcW w:w="3213" w:type="dxa"/>
          </w:tcPr>
          <w:p w:rsidR="00F77B3C" w:rsidRPr="00B32062" w:rsidRDefault="00F77B3C" w:rsidP="00C55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7B3C" w:rsidRPr="000854A8" w:rsidTr="00306CD2">
        <w:tc>
          <w:tcPr>
            <w:tcW w:w="1048" w:type="dxa"/>
          </w:tcPr>
          <w:p w:rsidR="00F77B3C" w:rsidRPr="000854A8" w:rsidRDefault="00F77B3C" w:rsidP="0030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4A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451" w:type="dxa"/>
          </w:tcPr>
          <w:p w:rsidR="00F77B3C" w:rsidRPr="000854A8" w:rsidRDefault="00F77B3C" w:rsidP="00306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4A8">
              <w:rPr>
                <w:rFonts w:ascii="Times New Roman" w:hAnsi="Times New Roman"/>
                <w:sz w:val="24"/>
                <w:szCs w:val="24"/>
              </w:rPr>
              <w:t>Удостоверение тождественности гражданина с лицом, изображенным на фотографии</w:t>
            </w:r>
          </w:p>
        </w:tc>
        <w:tc>
          <w:tcPr>
            <w:tcW w:w="3213" w:type="dxa"/>
          </w:tcPr>
          <w:p w:rsidR="00F77B3C" w:rsidRPr="00B32062" w:rsidRDefault="00F77B3C" w:rsidP="00C55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7B3C" w:rsidRPr="000854A8" w:rsidTr="00306CD2">
        <w:tc>
          <w:tcPr>
            <w:tcW w:w="1048" w:type="dxa"/>
          </w:tcPr>
          <w:p w:rsidR="00F77B3C" w:rsidRPr="000854A8" w:rsidRDefault="00F77B3C" w:rsidP="0030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4A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451" w:type="dxa"/>
          </w:tcPr>
          <w:p w:rsidR="00F77B3C" w:rsidRPr="000854A8" w:rsidRDefault="00F77B3C" w:rsidP="005E0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4A8">
              <w:rPr>
                <w:rFonts w:ascii="Times New Roman" w:hAnsi="Times New Roman"/>
                <w:sz w:val="24"/>
                <w:szCs w:val="24"/>
              </w:rPr>
              <w:t>Удостоверение времени предъявления документов</w:t>
            </w:r>
          </w:p>
        </w:tc>
        <w:tc>
          <w:tcPr>
            <w:tcW w:w="3213" w:type="dxa"/>
          </w:tcPr>
          <w:p w:rsidR="00F77B3C" w:rsidRPr="00B32062" w:rsidRDefault="00F77B3C" w:rsidP="00C55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7B3C" w:rsidRPr="000854A8" w:rsidTr="00306CD2">
        <w:tc>
          <w:tcPr>
            <w:tcW w:w="1048" w:type="dxa"/>
          </w:tcPr>
          <w:p w:rsidR="00F77B3C" w:rsidRPr="000854A8" w:rsidRDefault="00F77B3C" w:rsidP="0030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4A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451" w:type="dxa"/>
          </w:tcPr>
          <w:p w:rsidR="00F77B3C" w:rsidRPr="000854A8" w:rsidRDefault="00F77B3C" w:rsidP="00306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4A8">
              <w:rPr>
                <w:rFonts w:ascii="Times New Roman" w:hAnsi="Times New Roman"/>
                <w:sz w:val="24"/>
                <w:szCs w:val="24"/>
              </w:rPr>
              <w:t>Удостоверение равнозначности электронного документа документу на бумажном носителе</w:t>
            </w:r>
          </w:p>
        </w:tc>
        <w:tc>
          <w:tcPr>
            <w:tcW w:w="3213" w:type="dxa"/>
          </w:tcPr>
          <w:p w:rsidR="00F77B3C" w:rsidRPr="00B32062" w:rsidRDefault="00F77B3C" w:rsidP="00C55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7B3C" w:rsidRPr="000854A8" w:rsidTr="00306CD2">
        <w:tc>
          <w:tcPr>
            <w:tcW w:w="1048" w:type="dxa"/>
          </w:tcPr>
          <w:p w:rsidR="00F77B3C" w:rsidRPr="000854A8" w:rsidRDefault="00F77B3C" w:rsidP="00306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4A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451" w:type="dxa"/>
          </w:tcPr>
          <w:p w:rsidR="00F77B3C" w:rsidRPr="000854A8" w:rsidRDefault="00F77B3C" w:rsidP="00306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4A8">
              <w:rPr>
                <w:rFonts w:ascii="Times New Roman" w:hAnsi="Times New Roman"/>
                <w:sz w:val="24"/>
                <w:szCs w:val="24"/>
              </w:rPr>
              <w:t xml:space="preserve">Удостоверение равнозначности документа на бумажном носителе электронному документу </w:t>
            </w:r>
          </w:p>
        </w:tc>
        <w:tc>
          <w:tcPr>
            <w:tcW w:w="3213" w:type="dxa"/>
          </w:tcPr>
          <w:p w:rsidR="00F77B3C" w:rsidRPr="00B32062" w:rsidRDefault="00F77B3C" w:rsidP="00C55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7B3C" w:rsidRPr="00FD399D" w:rsidTr="00306CD2">
        <w:tc>
          <w:tcPr>
            <w:tcW w:w="1048" w:type="dxa"/>
          </w:tcPr>
          <w:p w:rsidR="00F77B3C" w:rsidRPr="00FD399D" w:rsidRDefault="00F77B3C" w:rsidP="004E4DF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1" w:type="dxa"/>
          </w:tcPr>
          <w:p w:rsidR="00F77B3C" w:rsidRPr="00FD399D" w:rsidRDefault="00F77B3C" w:rsidP="004E4DF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399D">
              <w:rPr>
                <w:rFonts w:ascii="Times New Roman" w:hAnsi="Times New Roman"/>
                <w:b/>
                <w:sz w:val="24"/>
                <w:szCs w:val="24"/>
              </w:rPr>
              <w:t xml:space="preserve">Общее количество нотариальных действий </w:t>
            </w:r>
          </w:p>
        </w:tc>
        <w:tc>
          <w:tcPr>
            <w:tcW w:w="3213" w:type="dxa"/>
          </w:tcPr>
          <w:p w:rsidR="00F77B3C" w:rsidRPr="00B32062" w:rsidRDefault="00B32062" w:rsidP="0004324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062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</w:tr>
    </w:tbl>
    <w:p w:rsidR="00F77B3C" w:rsidRDefault="00F77B3C"/>
    <w:p w:rsidR="00B32062" w:rsidRDefault="00B32062" w:rsidP="0011793D">
      <w:pPr>
        <w:spacing w:after="0"/>
        <w:jc w:val="center"/>
        <w:rPr>
          <w:b/>
          <w:sz w:val="28"/>
          <w:szCs w:val="28"/>
          <w:u w:val="single"/>
        </w:rPr>
      </w:pPr>
    </w:p>
    <w:p w:rsidR="00B32062" w:rsidRDefault="00B32062" w:rsidP="0011793D">
      <w:pPr>
        <w:spacing w:after="0"/>
        <w:jc w:val="center"/>
        <w:rPr>
          <w:b/>
          <w:sz w:val="28"/>
          <w:szCs w:val="28"/>
          <w:u w:val="single"/>
        </w:rPr>
      </w:pPr>
    </w:p>
    <w:p w:rsidR="00B32062" w:rsidRDefault="00B32062" w:rsidP="0011793D">
      <w:pPr>
        <w:spacing w:after="0"/>
        <w:jc w:val="center"/>
        <w:rPr>
          <w:b/>
          <w:sz w:val="28"/>
          <w:szCs w:val="28"/>
          <w:u w:val="single"/>
        </w:rPr>
      </w:pPr>
    </w:p>
    <w:p w:rsidR="00B32062" w:rsidRDefault="00B32062" w:rsidP="0011793D">
      <w:pPr>
        <w:spacing w:after="0"/>
        <w:jc w:val="center"/>
        <w:rPr>
          <w:b/>
          <w:sz w:val="28"/>
          <w:szCs w:val="28"/>
          <w:u w:val="single"/>
        </w:rPr>
      </w:pPr>
    </w:p>
    <w:p w:rsidR="00B32062" w:rsidRDefault="00B32062" w:rsidP="0011793D">
      <w:pPr>
        <w:spacing w:after="0"/>
        <w:jc w:val="center"/>
        <w:rPr>
          <w:b/>
          <w:sz w:val="28"/>
          <w:szCs w:val="28"/>
          <w:u w:val="single"/>
        </w:rPr>
      </w:pPr>
    </w:p>
    <w:p w:rsidR="0011793D" w:rsidRDefault="0011793D" w:rsidP="0011793D">
      <w:pPr>
        <w:spacing w:after="0"/>
        <w:jc w:val="center"/>
        <w:rPr>
          <w:sz w:val="28"/>
          <w:szCs w:val="28"/>
          <w:u w:val="single"/>
        </w:rPr>
      </w:pPr>
      <w:r w:rsidRPr="00C55D7E">
        <w:rPr>
          <w:b/>
          <w:sz w:val="28"/>
          <w:szCs w:val="28"/>
          <w:u w:val="single"/>
        </w:rPr>
        <w:lastRenderedPageBreak/>
        <w:t>АДМИНИСТРАЦИЯ ЧЕРЕМНОВСКОГО СЕЛЬСОВЕТА</w:t>
      </w:r>
      <w:r w:rsidRPr="00C55D7E">
        <w:rPr>
          <w:sz w:val="28"/>
          <w:szCs w:val="28"/>
          <w:u w:val="single"/>
        </w:rPr>
        <w:t xml:space="preserve"> </w:t>
      </w:r>
    </w:p>
    <w:p w:rsidR="0011793D" w:rsidRPr="00C55D7E" w:rsidRDefault="0011793D" w:rsidP="0011793D">
      <w:pPr>
        <w:jc w:val="center"/>
        <w:rPr>
          <w:sz w:val="28"/>
          <w:szCs w:val="28"/>
          <w:u w:val="single"/>
        </w:rPr>
      </w:pPr>
      <w:r w:rsidRPr="00C55D7E">
        <w:rPr>
          <w:sz w:val="28"/>
          <w:szCs w:val="28"/>
          <w:u w:val="single"/>
        </w:rPr>
        <w:t>ПАВЛОВСКОГО РАЙОНА АЛТАЙСКОГО КРАЯ</w:t>
      </w:r>
    </w:p>
    <w:p w:rsidR="0011793D" w:rsidRDefault="0011793D" w:rsidP="0011793D">
      <w:pPr>
        <w:jc w:val="center"/>
      </w:pPr>
      <w:r>
        <w:t xml:space="preserve">Сведения о нотариальных действиях, совершенных уполномоченными должностными лицами местного самоуправления сельских поселений </w:t>
      </w:r>
      <w:r w:rsidRPr="00FD399D">
        <w:rPr>
          <w:b/>
          <w:u w:val="single"/>
        </w:rPr>
        <w:t>за период с 01.01.201</w:t>
      </w:r>
      <w:r>
        <w:rPr>
          <w:b/>
          <w:u w:val="single"/>
        </w:rPr>
        <w:t>9</w:t>
      </w:r>
      <w:r w:rsidRPr="00FD399D">
        <w:rPr>
          <w:b/>
          <w:u w:val="single"/>
        </w:rPr>
        <w:t xml:space="preserve"> – 31.12.201</w:t>
      </w:r>
      <w:r>
        <w:rPr>
          <w:b/>
          <w:u w:val="single"/>
        </w:rPr>
        <w:t>9</w:t>
      </w:r>
    </w:p>
    <w:p w:rsidR="00F77B3C" w:rsidRPr="004E4DF2" w:rsidRDefault="00F77B3C" w:rsidP="004E4DF2">
      <w:pPr>
        <w:jc w:val="right"/>
        <w:rPr>
          <w:rFonts w:ascii="Times New Roman" w:hAnsi="Times New Roman"/>
          <w:b/>
          <w:sz w:val="24"/>
          <w:szCs w:val="24"/>
        </w:rPr>
      </w:pPr>
      <w:r w:rsidRPr="004E4DF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120"/>
        <w:gridCol w:w="2443"/>
      </w:tblGrid>
      <w:tr w:rsidR="00F77B3C" w:rsidRPr="00FD399D" w:rsidTr="00C37F3E">
        <w:tc>
          <w:tcPr>
            <w:tcW w:w="1008" w:type="dxa"/>
          </w:tcPr>
          <w:p w:rsidR="00F77B3C" w:rsidRPr="00C37F3E" w:rsidRDefault="00F77B3C" w:rsidP="007847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7F3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77B3C" w:rsidRPr="00C37F3E" w:rsidRDefault="00F77B3C" w:rsidP="00784723">
            <w:pPr>
              <w:rPr>
                <w:rFonts w:ascii="Times New Roman" w:hAnsi="Times New Roman"/>
                <w:sz w:val="24"/>
                <w:szCs w:val="24"/>
              </w:rPr>
            </w:pPr>
            <w:r w:rsidRPr="00C37F3E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  <w:tc>
          <w:tcPr>
            <w:tcW w:w="6120" w:type="dxa"/>
          </w:tcPr>
          <w:p w:rsidR="00F77B3C" w:rsidRPr="00C37F3E" w:rsidRDefault="00F77B3C" w:rsidP="00C37F3E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7B3C" w:rsidRPr="00C37F3E" w:rsidRDefault="00F77B3C" w:rsidP="00C37F3E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F3E">
              <w:rPr>
                <w:rFonts w:ascii="Times New Roman" w:hAnsi="Times New Roman"/>
                <w:b/>
                <w:sz w:val="24"/>
                <w:szCs w:val="24"/>
              </w:rPr>
              <w:t xml:space="preserve">              Наименование показателей</w:t>
            </w:r>
          </w:p>
        </w:tc>
        <w:tc>
          <w:tcPr>
            <w:tcW w:w="2443" w:type="dxa"/>
          </w:tcPr>
          <w:p w:rsidR="00F77B3C" w:rsidRPr="00C37F3E" w:rsidRDefault="00F77B3C" w:rsidP="00C37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F3E">
              <w:rPr>
                <w:rFonts w:ascii="Times New Roman" w:hAnsi="Times New Roman"/>
                <w:b/>
                <w:sz w:val="24"/>
                <w:szCs w:val="24"/>
              </w:rPr>
              <w:t>Сведения по результатам деятельности</w:t>
            </w:r>
          </w:p>
        </w:tc>
      </w:tr>
      <w:tr w:rsidR="00F77B3C" w:rsidRPr="00FD399D" w:rsidTr="00C37F3E">
        <w:tc>
          <w:tcPr>
            <w:tcW w:w="1008" w:type="dxa"/>
          </w:tcPr>
          <w:p w:rsidR="00F77B3C" w:rsidRPr="00C37F3E" w:rsidRDefault="00F77B3C" w:rsidP="00C37F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F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20" w:type="dxa"/>
          </w:tcPr>
          <w:p w:rsidR="00F77B3C" w:rsidRPr="00C37F3E" w:rsidRDefault="00F77B3C" w:rsidP="00C37F3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F3E">
              <w:rPr>
                <w:rFonts w:ascii="Times New Roman" w:hAnsi="Times New Roman"/>
                <w:sz w:val="24"/>
                <w:szCs w:val="24"/>
              </w:rPr>
              <w:t>Количество лиц, совершающих нотариальные действия в сельских поселениях (сельских советах)</w:t>
            </w:r>
          </w:p>
        </w:tc>
        <w:tc>
          <w:tcPr>
            <w:tcW w:w="2443" w:type="dxa"/>
          </w:tcPr>
          <w:p w:rsidR="00F77B3C" w:rsidRPr="00C37F3E" w:rsidRDefault="00F77B3C" w:rsidP="00C37F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F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7B3C" w:rsidRPr="00FD399D" w:rsidTr="00C37F3E">
        <w:tc>
          <w:tcPr>
            <w:tcW w:w="1008" w:type="dxa"/>
          </w:tcPr>
          <w:p w:rsidR="00F77B3C" w:rsidRPr="00C37F3E" w:rsidRDefault="00F77B3C" w:rsidP="00C37F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F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20" w:type="dxa"/>
          </w:tcPr>
          <w:p w:rsidR="00F77B3C" w:rsidRPr="00C37F3E" w:rsidRDefault="00F77B3C" w:rsidP="00C37F3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F3E">
              <w:rPr>
                <w:rFonts w:ascii="Times New Roman" w:hAnsi="Times New Roman"/>
                <w:sz w:val="24"/>
                <w:szCs w:val="24"/>
              </w:rPr>
              <w:t>ФИО должностных лиц, уполномоченных на совершение нотариальных действий в сельских советах с указанием должностей</w:t>
            </w:r>
          </w:p>
        </w:tc>
        <w:tc>
          <w:tcPr>
            <w:tcW w:w="2443" w:type="dxa"/>
          </w:tcPr>
          <w:p w:rsidR="00F77B3C" w:rsidRPr="00C37F3E" w:rsidRDefault="00F77B3C" w:rsidP="00C37F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F3E">
              <w:rPr>
                <w:rFonts w:ascii="Times New Roman" w:hAnsi="Times New Roman"/>
                <w:b/>
                <w:sz w:val="24"/>
                <w:szCs w:val="24"/>
              </w:rPr>
              <w:t>Петров Алексей Владимирович – глава сельсовета;</w:t>
            </w:r>
          </w:p>
          <w:p w:rsidR="00F77B3C" w:rsidRPr="00C37F3E" w:rsidRDefault="00F77B3C" w:rsidP="00455D0C">
            <w:pPr>
              <w:tabs>
                <w:tab w:val="left" w:pos="9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всянникова Инна Геннадьевна</w:t>
            </w:r>
            <w:r w:rsidRPr="00C37F3E">
              <w:rPr>
                <w:rFonts w:ascii="Times New Roman" w:hAnsi="Times New Roman"/>
                <w:b/>
                <w:sz w:val="24"/>
                <w:szCs w:val="24"/>
              </w:rPr>
              <w:t xml:space="preserve"> – заместитель главы Администрации</w:t>
            </w:r>
          </w:p>
        </w:tc>
      </w:tr>
      <w:tr w:rsidR="00F77B3C" w:rsidRPr="00FD399D" w:rsidTr="00C37F3E">
        <w:tc>
          <w:tcPr>
            <w:tcW w:w="1008" w:type="dxa"/>
          </w:tcPr>
          <w:p w:rsidR="00F77B3C" w:rsidRPr="00C37F3E" w:rsidRDefault="00F77B3C" w:rsidP="00C37F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F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20" w:type="dxa"/>
          </w:tcPr>
          <w:p w:rsidR="00F77B3C" w:rsidRPr="00C37F3E" w:rsidRDefault="00F77B3C" w:rsidP="00C37F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F3E">
              <w:rPr>
                <w:rFonts w:ascii="Times New Roman" w:hAnsi="Times New Roman"/>
                <w:sz w:val="24"/>
                <w:szCs w:val="24"/>
              </w:rPr>
              <w:t>Сумма взысканной государственной пошлины за совершение нотариальных действий (всего)</w:t>
            </w:r>
          </w:p>
        </w:tc>
        <w:tc>
          <w:tcPr>
            <w:tcW w:w="2443" w:type="dxa"/>
          </w:tcPr>
          <w:p w:rsidR="00F77B3C" w:rsidRPr="00B32062" w:rsidRDefault="00B32062" w:rsidP="00C37F3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062">
              <w:rPr>
                <w:rFonts w:ascii="Times New Roman" w:hAnsi="Times New Roman"/>
                <w:b/>
                <w:sz w:val="24"/>
                <w:szCs w:val="24"/>
              </w:rPr>
              <w:t>18075</w:t>
            </w:r>
            <w:r w:rsidR="00F77B3C" w:rsidRPr="00B32062">
              <w:rPr>
                <w:rFonts w:ascii="Times New Roman" w:hAnsi="Times New Roman"/>
                <w:b/>
                <w:sz w:val="24"/>
                <w:szCs w:val="24"/>
              </w:rPr>
              <w:t xml:space="preserve"> руб. 00 коп.</w:t>
            </w:r>
          </w:p>
        </w:tc>
      </w:tr>
      <w:tr w:rsidR="00F77B3C" w:rsidRPr="00FD399D" w:rsidTr="00C37F3E">
        <w:tc>
          <w:tcPr>
            <w:tcW w:w="1008" w:type="dxa"/>
          </w:tcPr>
          <w:p w:rsidR="00F77B3C" w:rsidRPr="00C37F3E" w:rsidRDefault="00F77B3C" w:rsidP="00C37F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F3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20" w:type="dxa"/>
          </w:tcPr>
          <w:p w:rsidR="00F77B3C" w:rsidRPr="00C37F3E" w:rsidRDefault="00F77B3C" w:rsidP="00C37F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F3E">
              <w:rPr>
                <w:rFonts w:ascii="Times New Roman" w:hAnsi="Times New Roman"/>
                <w:sz w:val="24"/>
                <w:szCs w:val="24"/>
              </w:rPr>
              <w:t>Число граждан, освобожденных от уплаты государственной пошлины</w:t>
            </w:r>
          </w:p>
        </w:tc>
        <w:tc>
          <w:tcPr>
            <w:tcW w:w="2443" w:type="dxa"/>
          </w:tcPr>
          <w:p w:rsidR="00F77B3C" w:rsidRPr="00B32062" w:rsidRDefault="00F77B3C" w:rsidP="00B3206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0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32062" w:rsidRPr="00B3206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77B3C" w:rsidRPr="00FD399D" w:rsidTr="00C37F3E">
        <w:tc>
          <w:tcPr>
            <w:tcW w:w="1008" w:type="dxa"/>
          </w:tcPr>
          <w:p w:rsidR="00F77B3C" w:rsidRPr="00C37F3E" w:rsidRDefault="00F77B3C" w:rsidP="00C37F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F3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120" w:type="dxa"/>
          </w:tcPr>
          <w:p w:rsidR="00F77B3C" w:rsidRPr="00C37F3E" w:rsidRDefault="00F77B3C" w:rsidP="00C37F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F3E">
              <w:rPr>
                <w:rFonts w:ascii="Times New Roman" w:hAnsi="Times New Roman"/>
                <w:sz w:val="24"/>
                <w:szCs w:val="24"/>
              </w:rPr>
              <w:t>общая сумма госпошлины, на которую граждане освобождены</w:t>
            </w:r>
          </w:p>
        </w:tc>
        <w:tc>
          <w:tcPr>
            <w:tcW w:w="2443" w:type="dxa"/>
          </w:tcPr>
          <w:p w:rsidR="00F77B3C" w:rsidRPr="00B32062" w:rsidRDefault="00B32062" w:rsidP="00C37F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062">
              <w:rPr>
                <w:rFonts w:ascii="Times New Roman" w:hAnsi="Times New Roman"/>
                <w:b/>
                <w:sz w:val="24"/>
                <w:szCs w:val="24"/>
              </w:rPr>
              <w:t>2325</w:t>
            </w:r>
            <w:r w:rsidR="00F77B3C" w:rsidRPr="00B32062">
              <w:rPr>
                <w:rFonts w:ascii="Times New Roman" w:hAnsi="Times New Roman"/>
                <w:b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77B3C" w:rsidRPr="00B3206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77B3C" w:rsidRPr="00B32062">
              <w:rPr>
                <w:rFonts w:ascii="Times New Roman" w:hAnsi="Times New Roman"/>
                <w:b/>
                <w:sz w:val="24"/>
                <w:szCs w:val="24"/>
              </w:rPr>
              <w:t>коп.</w:t>
            </w:r>
          </w:p>
        </w:tc>
      </w:tr>
      <w:tr w:rsidR="00F77B3C" w:rsidRPr="00FD399D" w:rsidTr="00C37F3E">
        <w:tc>
          <w:tcPr>
            <w:tcW w:w="1008" w:type="dxa"/>
          </w:tcPr>
          <w:p w:rsidR="00F77B3C" w:rsidRPr="00C37F3E" w:rsidRDefault="00F77B3C" w:rsidP="00C37F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F3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120" w:type="dxa"/>
          </w:tcPr>
          <w:p w:rsidR="00F77B3C" w:rsidRPr="00C37F3E" w:rsidRDefault="00F77B3C" w:rsidP="00C37F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F3E">
              <w:rPr>
                <w:rFonts w:ascii="Times New Roman" w:hAnsi="Times New Roman"/>
                <w:sz w:val="24"/>
                <w:szCs w:val="24"/>
              </w:rPr>
              <w:t>Количество жалоб на совершенные нотариальные действия, поступивших в суды / в т.ч. удовлетворенных судом</w:t>
            </w:r>
          </w:p>
        </w:tc>
        <w:tc>
          <w:tcPr>
            <w:tcW w:w="2443" w:type="dxa"/>
          </w:tcPr>
          <w:p w:rsidR="00F77B3C" w:rsidRPr="00C37F3E" w:rsidRDefault="00F77B3C" w:rsidP="00C37F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7B3C" w:rsidRPr="00C37F3E" w:rsidRDefault="00F77B3C" w:rsidP="00C37F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F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7B3C" w:rsidRPr="00FD399D" w:rsidTr="00C37F3E">
        <w:tc>
          <w:tcPr>
            <w:tcW w:w="1008" w:type="dxa"/>
          </w:tcPr>
          <w:p w:rsidR="00F77B3C" w:rsidRPr="00C37F3E" w:rsidRDefault="00F77B3C" w:rsidP="00C37F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F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F77B3C" w:rsidRPr="00C37F3E" w:rsidRDefault="00F77B3C" w:rsidP="00C37F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F3E">
              <w:rPr>
                <w:rFonts w:ascii="Times New Roman" w:hAnsi="Times New Roman"/>
                <w:sz w:val="24"/>
                <w:szCs w:val="24"/>
              </w:rPr>
              <w:t>Количество постановлений об отказе в совершении нотариального действия</w:t>
            </w:r>
          </w:p>
        </w:tc>
        <w:tc>
          <w:tcPr>
            <w:tcW w:w="2443" w:type="dxa"/>
          </w:tcPr>
          <w:p w:rsidR="00F77B3C" w:rsidRPr="00C37F3E" w:rsidRDefault="00F77B3C" w:rsidP="00C37F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F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7B3C" w:rsidRPr="00FD399D" w:rsidTr="00C37F3E">
        <w:tc>
          <w:tcPr>
            <w:tcW w:w="1008" w:type="dxa"/>
          </w:tcPr>
          <w:p w:rsidR="00F77B3C" w:rsidRPr="00C37F3E" w:rsidRDefault="00F77B3C" w:rsidP="00C37F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F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F77B3C" w:rsidRPr="00C37F3E" w:rsidRDefault="00F77B3C" w:rsidP="00C37F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F3E">
              <w:rPr>
                <w:rFonts w:ascii="Times New Roman" w:hAnsi="Times New Roman"/>
                <w:sz w:val="24"/>
                <w:szCs w:val="24"/>
              </w:rPr>
              <w:t>Количество жалоб на отказ в совершении нотариальных действий / в т.ч. удовлетворенных судом</w:t>
            </w:r>
          </w:p>
        </w:tc>
        <w:tc>
          <w:tcPr>
            <w:tcW w:w="2443" w:type="dxa"/>
          </w:tcPr>
          <w:p w:rsidR="00F77B3C" w:rsidRPr="00C37F3E" w:rsidRDefault="00F77B3C" w:rsidP="00C37F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F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7B3C" w:rsidRPr="00FD399D" w:rsidTr="00C37F3E">
        <w:tc>
          <w:tcPr>
            <w:tcW w:w="1008" w:type="dxa"/>
          </w:tcPr>
          <w:p w:rsidR="00F77B3C" w:rsidRPr="00C37F3E" w:rsidRDefault="00F77B3C" w:rsidP="00C37F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F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F77B3C" w:rsidRPr="00C37F3E" w:rsidRDefault="00F77B3C" w:rsidP="00C37F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F3E">
              <w:rPr>
                <w:rFonts w:ascii="Times New Roman" w:hAnsi="Times New Roman"/>
                <w:sz w:val="24"/>
                <w:szCs w:val="24"/>
              </w:rPr>
              <w:t>Число жалоб, поступивших в правоохранительные органы / в т.ч. признанных обоснованными</w:t>
            </w:r>
          </w:p>
        </w:tc>
        <w:tc>
          <w:tcPr>
            <w:tcW w:w="2443" w:type="dxa"/>
          </w:tcPr>
          <w:p w:rsidR="00F77B3C" w:rsidRPr="00C37F3E" w:rsidRDefault="00F77B3C" w:rsidP="00C37F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F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77B3C" w:rsidRPr="00FD399D" w:rsidTr="00C37F3E">
        <w:tc>
          <w:tcPr>
            <w:tcW w:w="1008" w:type="dxa"/>
          </w:tcPr>
          <w:p w:rsidR="00F77B3C" w:rsidRPr="00C37F3E" w:rsidRDefault="00F77B3C" w:rsidP="00C37F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F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F77B3C" w:rsidRPr="00C37F3E" w:rsidRDefault="00F77B3C" w:rsidP="00C37F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F3E">
              <w:rPr>
                <w:rFonts w:ascii="Times New Roman" w:hAnsi="Times New Roman"/>
                <w:sz w:val="24"/>
                <w:szCs w:val="24"/>
              </w:rPr>
              <w:t>наличие электронной цифровой подписи должностных лиц, уполномоченных на совершение нотариальных действий (да/нет)</w:t>
            </w:r>
          </w:p>
        </w:tc>
        <w:tc>
          <w:tcPr>
            <w:tcW w:w="2443" w:type="dxa"/>
          </w:tcPr>
          <w:p w:rsidR="00F77B3C" w:rsidRPr="00C37F3E" w:rsidRDefault="00F77B3C" w:rsidP="00C37F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7B3C" w:rsidRPr="00C37F3E" w:rsidRDefault="00F77B3C" w:rsidP="00C37F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F3E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</w:tbl>
    <w:p w:rsidR="00F77B3C" w:rsidRPr="00FD399D" w:rsidRDefault="00F77B3C" w:rsidP="00FD399D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77B3C" w:rsidRPr="00FD399D" w:rsidSect="00CB1E5C">
      <w:pgSz w:w="11906" w:h="16838" w:code="9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D3539"/>
    <w:multiLevelType w:val="hybridMultilevel"/>
    <w:tmpl w:val="EF9C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2793"/>
    <w:rsid w:val="0004324B"/>
    <w:rsid w:val="000854A8"/>
    <w:rsid w:val="0011793D"/>
    <w:rsid w:val="001F0495"/>
    <w:rsid w:val="00212793"/>
    <w:rsid w:val="00291255"/>
    <w:rsid w:val="00306CD2"/>
    <w:rsid w:val="00311B69"/>
    <w:rsid w:val="00333644"/>
    <w:rsid w:val="00455D0C"/>
    <w:rsid w:val="004D2A37"/>
    <w:rsid w:val="004E4DF2"/>
    <w:rsid w:val="00546EF7"/>
    <w:rsid w:val="005968AA"/>
    <w:rsid w:val="005A0ECD"/>
    <w:rsid w:val="005C2443"/>
    <w:rsid w:val="005E0851"/>
    <w:rsid w:val="00676C34"/>
    <w:rsid w:val="00741EF9"/>
    <w:rsid w:val="00753C45"/>
    <w:rsid w:val="00784723"/>
    <w:rsid w:val="007E6CB4"/>
    <w:rsid w:val="008F000D"/>
    <w:rsid w:val="00A64B89"/>
    <w:rsid w:val="00A93628"/>
    <w:rsid w:val="00B2588C"/>
    <w:rsid w:val="00B32062"/>
    <w:rsid w:val="00B92C19"/>
    <w:rsid w:val="00C01651"/>
    <w:rsid w:val="00C37F3E"/>
    <w:rsid w:val="00C55D7E"/>
    <w:rsid w:val="00C87486"/>
    <w:rsid w:val="00CB1E5C"/>
    <w:rsid w:val="00D07546"/>
    <w:rsid w:val="00F77B3C"/>
    <w:rsid w:val="00F96947"/>
    <w:rsid w:val="00FD399D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E902D6-22DD-4454-A497-9C7CF49B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5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12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12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8DFE-42FC-4C25-B679-B4C9473D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Елена Михайловна</cp:lastModifiedBy>
  <cp:revision>9</cp:revision>
  <cp:lastPrinted>2019-02-01T02:36:00Z</cp:lastPrinted>
  <dcterms:created xsi:type="dcterms:W3CDTF">2017-09-19T04:04:00Z</dcterms:created>
  <dcterms:modified xsi:type="dcterms:W3CDTF">2020-01-16T03:41:00Z</dcterms:modified>
</cp:coreProperties>
</file>